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6C25B" w14:textId="77777777"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3FBEE9C3" wp14:editId="1A1AAA58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BD9" w14:textId="77777777" w:rsidR="0000073C" w:rsidRDefault="0000073C" w:rsidP="00076E4B">
      <w:pPr>
        <w:jc w:val="center"/>
        <w:rPr>
          <w:b/>
          <w:sz w:val="28"/>
          <w:szCs w:val="28"/>
        </w:rPr>
      </w:pPr>
    </w:p>
    <w:p w14:paraId="0B0C5EB2" w14:textId="77777777"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7499823E" w14:textId="77777777"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266B7A" w14:textId="77777777" w:rsidR="0000073C" w:rsidRPr="0000073C" w:rsidRDefault="0000073C" w:rsidP="0000073C">
      <w:pPr>
        <w:jc w:val="center"/>
        <w:rPr>
          <w:b/>
          <w:sz w:val="18"/>
          <w:szCs w:val="18"/>
        </w:rPr>
      </w:pPr>
    </w:p>
    <w:p w14:paraId="1CF5F0FA" w14:textId="77777777"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222A6F81" w14:textId="77777777"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5B6E8" wp14:editId="524699F4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83993E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510462AE" w14:textId="77777777"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04A9D9B" w14:textId="77777777" w:rsidR="00076E4B" w:rsidRPr="00C42A53" w:rsidRDefault="00076E4B" w:rsidP="00076E4B">
      <w:pPr>
        <w:jc w:val="both"/>
        <w:rPr>
          <w:b/>
          <w:sz w:val="22"/>
        </w:rPr>
      </w:pPr>
    </w:p>
    <w:p w14:paraId="398D0878" w14:textId="77777777" w:rsidR="0000073C" w:rsidRDefault="0000073C" w:rsidP="00076E4B">
      <w:pPr>
        <w:jc w:val="both"/>
        <w:rPr>
          <w:b/>
          <w:sz w:val="24"/>
          <w:szCs w:val="24"/>
        </w:rPr>
      </w:pPr>
    </w:p>
    <w:p w14:paraId="728AB02B" w14:textId="52DA0B87"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proofErr w:type="gramStart"/>
      <w:r w:rsidR="000B705A">
        <w:rPr>
          <w:b/>
          <w:sz w:val="24"/>
          <w:szCs w:val="24"/>
        </w:rPr>
        <w:t xml:space="preserve">30 </w:t>
      </w:r>
      <w:r w:rsidRPr="00C42A53">
        <w:rPr>
          <w:b/>
          <w:sz w:val="24"/>
          <w:szCs w:val="24"/>
        </w:rPr>
        <w:t>»</w:t>
      </w:r>
      <w:proofErr w:type="gramEnd"/>
      <w:r w:rsidR="000B705A">
        <w:rPr>
          <w:b/>
          <w:sz w:val="24"/>
          <w:szCs w:val="24"/>
        </w:rPr>
        <w:t xml:space="preserve"> марта </w:t>
      </w:r>
      <w:r w:rsidRPr="00C42A53">
        <w:rPr>
          <w:b/>
          <w:sz w:val="24"/>
          <w:szCs w:val="24"/>
        </w:rPr>
        <w:t>2</w:t>
      </w:r>
      <w:r w:rsidR="000B705A">
        <w:rPr>
          <w:b/>
          <w:sz w:val="24"/>
          <w:szCs w:val="24"/>
        </w:rPr>
        <w:t xml:space="preserve">026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</w:t>
      </w:r>
      <w:r w:rsidR="00373424" w:rsidRPr="00373424">
        <w:rPr>
          <w:b/>
          <w:sz w:val="24"/>
          <w:szCs w:val="24"/>
        </w:rPr>
        <w:t xml:space="preserve">     </w:t>
      </w:r>
      <w:r w:rsidR="000B705A">
        <w:rPr>
          <w:b/>
          <w:sz w:val="24"/>
          <w:szCs w:val="24"/>
        </w:rPr>
        <w:t xml:space="preserve">                                </w:t>
      </w:r>
      <w:r w:rsidR="00DE2286">
        <w:rPr>
          <w:b/>
          <w:sz w:val="24"/>
          <w:szCs w:val="24"/>
        </w:rPr>
        <w:t xml:space="preserve"> </w:t>
      </w:r>
      <w:r w:rsidR="00373424" w:rsidRPr="0037342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№</w:t>
      </w:r>
      <w:r w:rsidR="000B705A">
        <w:rPr>
          <w:b/>
          <w:sz w:val="24"/>
          <w:szCs w:val="24"/>
        </w:rPr>
        <w:t xml:space="preserve"> 365</w:t>
      </w:r>
    </w:p>
    <w:p w14:paraId="4D9553E3" w14:textId="77777777" w:rsidR="00076E4B" w:rsidRDefault="00076E4B" w:rsidP="00076E4B"/>
    <w:p w14:paraId="747CF5EE" w14:textId="77777777" w:rsidR="00B37395" w:rsidRDefault="00082C2F" w:rsidP="00373424">
      <w:pPr>
        <w:rPr>
          <w:sz w:val="28"/>
          <w:szCs w:val="28"/>
        </w:rPr>
      </w:pPr>
      <w:r>
        <w:t>«</w:t>
      </w:r>
      <w:r w:rsidR="00F80F8D" w:rsidRPr="00373424">
        <w:rPr>
          <w:sz w:val="28"/>
          <w:szCs w:val="28"/>
        </w:rPr>
        <w:t>О</w:t>
      </w:r>
      <w:r w:rsidR="00373424">
        <w:rPr>
          <w:sz w:val="28"/>
          <w:szCs w:val="28"/>
        </w:rPr>
        <w:t xml:space="preserve">б утверждении программы профилактики </w:t>
      </w:r>
    </w:p>
    <w:p w14:paraId="74C00573" w14:textId="0F93BA6E" w:rsidR="00373424" w:rsidRDefault="00373424" w:rsidP="00373424">
      <w:pPr>
        <w:rPr>
          <w:sz w:val="28"/>
          <w:szCs w:val="28"/>
        </w:rPr>
      </w:pPr>
      <w:r>
        <w:rPr>
          <w:sz w:val="28"/>
          <w:szCs w:val="28"/>
        </w:rPr>
        <w:t xml:space="preserve">рисков </w:t>
      </w:r>
      <w:r w:rsidR="00B37395">
        <w:rPr>
          <w:sz w:val="28"/>
          <w:szCs w:val="28"/>
        </w:rPr>
        <w:t>причинения</w:t>
      </w:r>
      <w:r>
        <w:rPr>
          <w:sz w:val="28"/>
          <w:szCs w:val="28"/>
        </w:rPr>
        <w:t xml:space="preserve"> вреда (ущерба)</w:t>
      </w:r>
      <w:r w:rsidR="00B37395">
        <w:rPr>
          <w:sz w:val="28"/>
          <w:szCs w:val="28"/>
        </w:rPr>
        <w:t xml:space="preserve"> охраняемым</w:t>
      </w:r>
    </w:p>
    <w:p w14:paraId="32D77AEE" w14:textId="6F4B8314" w:rsidR="00B37395" w:rsidRDefault="006D32E9" w:rsidP="00373424">
      <w:pPr>
        <w:rPr>
          <w:sz w:val="28"/>
          <w:szCs w:val="28"/>
        </w:rPr>
      </w:pPr>
      <w:r>
        <w:rPr>
          <w:sz w:val="28"/>
          <w:szCs w:val="28"/>
        </w:rPr>
        <w:t>законом ценностям в сфере муниципального</w:t>
      </w:r>
    </w:p>
    <w:p w14:paraId="5A9A5F6B" w14:textId="59318304" w:rsidR="006D32E9" w:rsidRDefault="005E0641" w:rsidP="00373424">
      <w:pPr>
        <w:rPr>
          <w:sz w:val="28"/>
          <w:szCs w:val="28"/>
        </w:rPr>
      </w:pPr>
      <w:r>
        <w:rPr>
          <w:sz w:val="28"/>
          <w:szCs w:val="28"/>
        </w:rPr>
        <w:t>лесного контроля на территории</w:t>
      </w:r>
    </w:p>
    <w:p w14:paraId="65770642" w14:textId="35991E15" w:rsidR="005E0641" w:rsidRDefault="005E0641" w:rsidP="00373424">
      <w:pPr>
        <w:rPr>
          <w:sz w:val="28"/>
          <w:szCs w:val="28"/>
        </w:rPr>
      </w:pPr>
      <w:r>
        <w:rPr>
          <w:sz w:val="28"/>
          <w:szCs w:val="28"/>
        </w:rPr>
        <w:t>городского округа Жуковский Московской области</w:t>
      </w:r>
    </w:p>
    <w:p w14:paraId="613CB41D" w14:textId="6ED0BEB8" w:rsidR="00082C2F" w:rsidRPr="00373424" w:rsidRDefault="005E0641" w:rsidP="001D35CC">
      <w:pPr>
        <w:rPr>
          <w:sz w:val="28"/>
          <w:szCs w:val="28"/>
        </w:rPr>
      </w:pPr>
      <w:r>
        <w:rPr>
          <w:sz w:val="28"/>
          <w:szCs w:val="28"/>
        </w:rPr>
        <w:t>на 2026 год</w:t>
      </w:r>
      <w:r w:rsidR="00082C2F" w:rsidRPr="00373424">
        <w:rPr>
          <w:sz w:val="28"/>
          <w:szCs w:val="28"/>
        </w:rPr>
        <w:t>»</w:t>
      </w:r>
    </w:p>
    <w:p w14:paraId="70D6AC07" w14:textId="77777777" w:rsidR="00082C2F" w:rsidRPr="00373424" w:rsidRDefault="00082C2F" w:rsidP="00082C2F">
      <w:pPr>
        <w:jc w:val="both"/>
        <w:rPr>
          <w:sz w:val="28"/>
          <w:szCs w:val="28"/>
        </w:rPr>
      </w:pPr>
    </w:p>
    <w:p w14:paraId="53E11499" w14:textId="77777777" w:rsidR="00DC0390" w:rsidRDefault="00082C2F" w:rsidP="00125868">
      <w:pPr>
        <w:jc w:val="both"/>
        <w:rPr>
          <w:sz w:val="28"/>
          <w:szCs w:val="28"/>
        </w:rPr>
      </w:pPr>
      <w:r w:rsidRPr="00373424">
        <w:rPr>
          <w:sz w:val="28"/>
          <w:szCs w:val="28"/>
        </w:rPr>
        <w:tab/>
      </w:r>
    </w:p>
    <w:p w14:paraId="39374A83" w14:textId="77777777" w:rsidR="00DC0390" w:rsidRDefault="00DC0390" w:rsidP="00125868">
      <w:pPr>
        <w:jc w:val="both"/>
        <w:rPr>
          <w:sz w:val="28"/>
          <w:szCs w:val="28"/>
        </w:rPr>
      </w:pPr>
    </w:p>
    <w:p w14:paraId="6A7308B9" w14:textId="77777777" w:rsidR="00082C2F" w:rsidRPr="00373424" w:rsidRDefault="00FD0D18" w:rsidP="00DC0390">
      <w:pPr>
        <w:ind w:firstLine="709"/>
        <w:jc w:val="both"/>
        <w:rPr>
          <w:sz w:val="28"/>
          <w:szCs w:val="28"/>
        </w:rPr>
      </w:pPr>
      <w:r w:rsidRPr="00373424">
        <w:rPr>
          <w:sz w:val="28"/>
          <w:szCs w:val="28"/>
        </w:rPr>
        <w:t xml:space="preserve">В соответствии со статьей </w:t>
      </w:r>
      <w:r w:rsidR="003A7311" w:rsidRPr="00373424">
        <w:rPr>
          <w:sz w:val="28"/>
          <w:szCs w:val="28"/>
        </w:rPr>
        <w:t>98</w:t>
      </w:r>
      <w:r w:rsidRPr="00373424">
        <w:rPr>
          <w:sz w:val="28"/>
          <w:szCs w:val="28"/>
        </w:rPr>
        <w:t xml:space="preserve"> </w:t>
      </w:r>
      <w:r w:rsidR="003A7311" w:rsidRPr="00373424">
        <w:rPr>
          <w:sz w:val="28"/>
          <w:szCs w:val="28"/>
        </w:rPr>
        <w:t>Лесного</w:t>
      </w:r>
      <w:r w:rsidRPr="00373424">
        <w:rPr>
          <w:sz w:val="28"/>
          <w:szCs w:val="28"/>
        </w:rPr>
        <w:t xml:space="preserve">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1B03C9">
        <w:rPr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373424"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C975CA">
        <w:rPr>
          <w:sz w:val="28"/>
          <w:szCs w:val="28"/>
        </w:rPr>
        <w:t>постановл</w:t>
      </w:r>
      <w:r w:rsidR="00125868">
        <w:rPr>
          <w:sz w:val="28"/>
          <w:szCs w:val="28"/>
        </w:rPr>
        <w:t>ением Правитель</w:t>
      </w:r>
      <w:r w:rsidR="00C975CA">
        <w:rPr>
          <w:sz w:val="28"/>
          <w:szCs w:val="28"/>
        </w:rPr>
        <w:t xml:space="preserve">ства Российской Федерации от 25.06.2021 № 990 «Об </w:t>
      </w:r>
      <w:r w:rsidR="002F781D">
        <w:rPr>
          <w:sz w:val="28"/>
          <w:szCs w:val="28"/>
        </w:rPr>
        <w:t xml:space="preserve">утверждении Правил </w:t>
      </w:r>
      <w:r w:rsidR="007B57C7">
        <w:rPr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нарушений обязательных требований,</w:t>
      </w:r>
      <w:r w:rsidR="00CA4F54">
        <w:rPr>
          <w:sz w:val="28"/>
          <w:szCs w:val="28"/>
        </w:rPr>
        <w:t xml:space="preserve"> установленных муниципальными правовыми актами при осуществлении муниципального лесного контроля на территории городского округа Жуковский </w:t>
      </w:r>
      <w:r w:rsidR="002A0466">
        <w:rPr>
          <w:sz w:val="28"/>
          <w:szCs w:val="28"/>
        </w:rPr>
        <w:t>Московской области на 2026 год.</w:t>
      </w:r>
    </w:p>
    <w:p w14:paraId="32E06BC4" w14:textId="77777777" w:rsidR="00DC0390" w:rsidRDefault="00DC0390" w:rsidP="00082C2F">
      <w:pPr>
        <w:jc w:val="center"/>
        <w:rPr>
          <w:sz w:val="28"/>
          <w:szCs w:val="28"/>
        </w:rPr>
      </w:pPr>
    </w:p>
    <w:p w14:paraId="7BE21E78" w14:textId="70AE89E3" w:rsidR="00296797" w:rsidRDefault="00082C2F" w:rsidP="002A0466">
      <w:pPr>
        <w:jc w:val="center"/>
        <w:rPr>
          <w:sz w:val="28"/>
          <w:szCs w:val="28"/>
        </w:rPr>
      </w:pPr>
      <w:r w:rsidRPr="00373424">
        <w:rPr>
          <w:sz w:val="28"/>
          <w:szCs w:val="28"/>
        </w:rPr>
        <w:t>П О С Т А Н О В Л Я Ю:</w:t>
      </w:r>
    </w:p>
    <w:p w14:paraId="72ECB549" w14:textId="77777777" w:rsidR="002A0466" w:rsidRPr="00373424" w:rsidRDefault="002A0466" w:rsidP="002A0466">
      <w:pPr>
        <w:jc w:val="center"/>
        <w:rPr>
          <w:sz w:val="28"/>
          <w:szCs w:val="28"/>
        </w:rPr>
      </w:pPr>
    </w:p>
    <w:p w14:paraId="3525C963" w14:textId="5DE6D33A" w:rsidR="000740E4" w:rsidRPr="00373424" w:rsidRDefault="00702104" w:rsidP="000740E4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bookmarkStart w:id="0" w:name="_Hlk91497689"/>
      <w:r>
        <w:rPr>
          <w:sz w:val="28"/>
          <w:szCs w:val="28"/>
          <w:lang w:eastAsia="zh-CN"/>
        </w:rPr>
        <w:t xml:space="preserve">Утвердить программу профилактики рисков причинения вреда (ущерба) охраняемым законом ценностям </w:t>
      </w:r>
      <w:r w:rsidR="00E944A9">
        <w:rPr>
          <w:sz w:val="28"/>
          <w:szCs w:val="28"/>
          <w:lang w:eastAsia="zh-CN"/>
        </w:rPr>
        <w:t>при</w:t>
      </w:r>
      <w:r w:rsidR="00BA2E4B">
        <w:rPr>
          <w:sz w:val="28"/>
          <w:szCs w:val="28"/>
          <w:lang w:eastAsia="zh-CN"/>
        </w:rPr>
        <w:t xml:space="preserve"> </w:t>
      </w:r>
      <w:r w:rsidR="00CD37D9">
        <w:rPr>
          <w:sz w:val="28"/>
          <w:szCs w:val="28"/>
          <w:lang w:eastAsia="zh-CN"/>
        </w:rPr>
        <w:t xml:space="preserve">осуществлении муниципального лесного контроля на территории городского округа Жуковский Московской </w:t>
      </w:r>
      <w:r w:rsidR="00A100EA">
        <w:rPr>
          <w:sz w:val="28"/>
          <w:szCs w:val="28"/>
          <w:lang w:eastAsia="zh-CN"/>
        </w:rPr>
        <w:t>области на 2026 год</w:t>
      </w:r>
      <w:r w:rsidR="00E944A9">
        <w:rPr>
          <w:sz w:val="28"/>
          <w:szCs w:val="28"/>
          <w:lang w:eastAsia="zh-CN"/>
        </w:rPr>
        <w:t xml:space="preserve"> </w:t>
      </w:r>
      <w:r w:rsidR="000740E4" w:rsidRPr="00373424">
        <w:rPr>
          <w:sz w:val="28"/>
          <w:szCs w:val="28"/>
          <w:lang w:eastAsia="zh-CN"/>
        </w:rPr>
        <w:t xml:space="preserve">согласно </w:t>
      </w:r>
      <w:proofErr w:type="gramStart"/>
      <w:r w:rsidR="0075636B">
        <w:rPr>
          <w:sz w:val="28"/>
          <w:szCs w:val="28"/>
          <w:lang w:eastAsia="zh-CN"/>
        </w:rPr>
        <w:t>приложению</w:t>
      </w:r>
      <w:proofErr w:type="gramEnd"/>
      <w:r w:rsidR="0075636B">
        <w:rPr>
          <w:sz w:val="28"/>
          <w:szCs w:val="28"/>
          <w:lang w:eastAsia="zh-CN"/>
        </w:rPr>
        <w:t xml:space="preserve"> </w:t>
      </w:r>
      <w:r w:rsidR="000740E4" w:rsidRPr="00373424">
        <w:rPr>
          <w:sz w:val="28"/>
          <w:szCs w:val="28"/>
          <w:lang w:eastAsia="zh-CN"/>
        </w:rPr>
        <w:t>к настоящему постановлению</w:t>
      </w:r>
      <w:r w:rsidR="00A100EA">
        <w:rPr>
          <w:sz w:val="28"/>
          <w:szCs w:val="28"/>
          <w:lang w:eastAsia="zh-CN"/>
        </w:rPr>
        <w:t>.</w:t>
      </w:r>
    </w:p>
    <w:p w14:paraId="6FAE5434" w14:textId="2091BD88" w:rsidR="00296797" w:rsidRPr="00373424" w:rsidRDefault="00296797" w:rsidP="00296797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 xml:space="preserve">Опубликовать настоящее постановление в </w:t>
      </w:r>
      <w:r w:rsidR="000740E4" w:rsidRPr="00373424">
        <w:rPr>
          <w:sz w:val="28"/>
          <w:szCs w:val="28"/>
          <w:lang w:eastAsia="zh-CN"/>
        </w:rPr>
        <w:t>сетевом издании</w:t>
      </w:r>
      <w:r w:rsidRPr="00373424">
        <w:rPr>
          <w:sz w:val="28"/>
          <w:szCs w:val="28"/>
          <w:lang w:eastAsia="zh-CN"/>
        </w:rPr>
        <w:t xml:space="preserve"> </w:t>
      </w:r>
      <w:r w:rsidR="000740E4" w:rsidRPr="00373424">
        <w:rPr>
          <w:sz w:val="28"/>
          <w:szCs w:val="28"/>
          <w:lang w:eastAsia="zh-CN"/>
        </w:rPr>
        <w:t>-</w:t>
      </w:r>
      <w:r w:rsidRPr="00373424">
        <w:rPr>
          <w:sz w:val="28"/>
          <w:szCs w:val="28"/>
          <w:lang w:eastAsia="zh-CN"/>
        </w:rPr>
        <w:t xml:space="preserve"> на официальном сайте Администрации городского округа Жуковский Московской </w:t>
      </w:r>
      <w:r w:rsidRPr="00373424">
        <w:rPr>
          <w:sz w:val="28"/>
          <w:szCs w:val="28"/>
          <w:lang w:eastAsia="zh-CN"/>
        </w:rPr>
        <w:lastRenderedPageBreak/>
        <w:t xml:space="preserve">области </w:t>
      </w:r>
      <w:hyperlink r:id="rId9" w:history="1">
        <w:r w:rsidRPr="00373424">
          <w:rPr>
            <w:sz w:val="28"/>
            <w:szCs w:val="28"/>
            <w:lang w:val="en-US" w:eastAsia="zh-CN"/>
          </w:rPr>
          <w:t>www</w:t>
        </w:r>
        <w:r w:rsidRPr="00373424">
          <w:rPr>
            <w:sz w:val="28"/>
            <w:szCs w:val="28"/>
            <w:lang w:eastAsia="zh-CN"/>
          </w:rPr>
          <w:t>.</w:t>
        </w:r>
        <w:proofErr w:type="spellStart"/>
        <w:r w:rsidRPr="00373424">
          <w:rPr>
            <w:sz w:val="28"/>
            <w:szCs w:val="28"/>
            <w:lang w:val="en-US" w:eastAsia="zh-CN"/>
          </w:rPr>
          <w:t>zhukovskiy</w:t>
        </w:r>
        <w:proofErr w:type="spellEnd"/>
        <w:r w:rsidRPr="00373424">
          <w:rPr>
            <w:sz w:val="28"/>
            <w:szCs w:val="28"/>
            <w:lang w:eastAsia="zh-CN"/>
          </w:rPr>
          <w:t>.</w:t>
        </w:r>
        <w:proofErr w:type="spellStart"/>
        <w:r w:rsidRPr="00373424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373424">
        <w:rPr>
          <w:sz w:val="28"/>
          <w:szCs w:val="28"/>
          <w:lang w:eastAsia="zh-CN"/>
        </w:rPr>
        <w:t xml:space="preserve"> в информаци</w:t>
      </w:r>
      <w:r w:rsidR="00DC0390">
        <w:rPr>
          <w:sz w:val="28"/>
          <w:szCs w:val="28"/>
          <w:lang w:eastAsia="zh-CN"/>
        </w:rPr>
        <w:t xml:space="preserve">онно-телекоммуникационной сети </w:t>
      </w:r>
      <w:r w:rsidR="00A220E3">
        <w:rPr>
          <w:sz w:val="28"/>
          <w:szCs w:val="28"/>
          <w:lang w:eastAsia="zh-CN"/>
        </w:rPr>
        <w:t>Интернет</w:t>
      </w:r>
      <w:r w:rsidRPr="00373424">
        <w:rPr>
          <w:sz w:val="28"/>
          <w:szCs w:val="28"/>
          <w:lang w:eastAsia="zh-CN"/>
        </w:rPr>
        <w:t>.</w:t>
      </w:r>
    </w:p>
    <w:p w14:paraId="6A081AFC" w14:textId="14AAB0AE" w:rsidR="00296797" w:rsidRDefault="00296797" w:rsidP="00690856">
      <w:pPr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 xml:space="preserve">Контроль за исполнением настоящего </w:t>
      </w:r>
      <w:r w:rsidR="00A220E3">
        <w:rPr>
          <w:sz w:val="28"/>
          <w:szCs w:val="28"/>
          <w:lang w:eastAsia="zh-CN"/>
        </w:rPr>
        <w:t>постановления возложить на заместителя Главы</w:t>
      </w:r>
      <w:r w:rsidR="00690856">
        <w:rPr>
          <w:sz w:val="28"/>
          <w:szCs w:val="28"/>
          <w:lang w:eastAsia="zh-CN"/>
        </w:rPr>
        <w:t xml:space="preserve"> городского округа Жуковский Колесникова И.В.</w:t>
      </w:r>
      <w:bookmarkEnd w:id="0"/>
    </w:p>
    <w:p w14:paraId="7348BE8D" w14:textId="77777777" w:rsidR="00690856" w:rsidRDefault="00690856" w:rsidP="00690856">
      <w:pPr>
        <w:suppressAutoHyphens/>
        <w:jc w:val="both"/>
        <w:rPr>
          <w:sz w:val="28"/>
          <w:szCs w:val="28"/>
          <w:lang w:eastAsia="zh-CN"/>
        </w:rPr>
      </w:pPr>
    </w:p>
    <w:p w14:paraId="48C32208" w14:textId="77777777" w:rsidR="00690856" w:rsidRDefault="00690856" w:rsidP="00690856">
      <w:pPr>
        <w:suppressAutoHyphens/>
        <w:jc w:val="both"/>
        <w:rPr>
          <w:sz w:val="28"/>
          <w:szCs w:val="28"/>
          <w:lang w:eastAsia="zh-CN"/>
        </w:rPr>
      </w:pPr>
    </w:p>
    <w:p w14:paraId="00FD5BA9" w14:textId="77777777" w:rsidR="00690856" w:rsidRPr="00690856" w:rsidRDefault="00690856" w:rsidP="00690856">
      <w:pPr>
        <w:suppressAutoHyphens/>
        <w:jc w:val="both"/>
        <w:rPr>
          <w:sz w:val="28"/>
          <w:szCs w:val="28"/>
          <w:lang w:eastAsia="zh-CN"/>
        </w:rPr>
      </w:pPr>
    </w:p>
    <w:p w14:paraId="5400250A" w14:textId="12B21234" w:rsidR="00082C2F" w:rsidRPr="00373424" w:rsidRDefault="00FE348D" w:rsidP="00082C2F">
      <w:pPr>
        <w:jc w:val="both"/>
        <w:rPr>
          <w:sz w:val="28"/>
          <w:szCs w:val="28"/>
        </w:rPr>
      </w:pPr>
      <w:r w:rsidRPr="00373424">
        <w:rPr>
          <w:sz w:val="28"/>
          <w:szCs w:val="28"/>
        </w:rPr>
        <w:t xml:space="preserve">Глава городского округа Жуковский </w:t>
      </w:r>
      <w:r w:rsidRPr="00373424">
        <w:rPr>
          <w:sz w:val="28"/>
          <w:szCs w:val="28"/>
        </w:rPr>
        <w:tab/>
      </w:r>
      <w:r w:rsidRPr="00373424">
        <w:rPr>
          <w:sz w:val="28"/>
          <w:szCs w:val="28"/>
        </w:rPr>
        <w:tab/>
      </w:r>
      <w:r w:rsidRPr="00373424">
        <w:rPr>
          <w:sz w:val="28"/>
          <w:szCs w:val="28"/>
        </w:rPr>
        <w:tab/>
      </w:r>
      <w:r w:rsidRPr="00373424">
        <w:rPr>
          <w:sz w:val="28"/>
          <w:szCs w:val="28"/>
        </w:rPr>
        <w:tab/>
      </w:r>
      <w:r w:rsidRPr="00373424">
        <w:rPr>
          <w:sz w:val="28"/>
          <w:szCs w:val="28"/>
        </w:rPr>
        <w:tab/>
      </w:r>
      <w:r w:rsidRPr="00373424">
        <w:rPr>
          <w:sz w:val="28"/>
          <w:szCs w:val="28"/>
        </w:rPr>
        <w:tab/>
      </w:r>
      <w:r w:rsidR="00690856">
        <w:rPr>
          <w:sz w:val="28"/>
          <w:szCs w:val="28"/>
        </w:rPr>
        <w:t xml:space="preserve"> </w:t>
      </w:r>
      <w:r w:rsidR="000740E4" w:rsidRPr="00373424">
        <w:rPr>
          <w:sz w:val="28"/>
          <w:szCs w:val="28"/>
        </w:rPr>
        <w:t>А.Э.</w:t>
      </w:r>
      <w:r w:rsidR="005D5B31" w:rsidRPr="00373424">
        <w:rPr>
          <w:sz w:val="28"/>
          <w:szCs w:val="28"/>
        </w:rPr>
        <w:t xml:space="preserve"> </w:t>
      </w:r>
      <w:r w:rsidR="000740E4" w:rsidRPr="00373424">
        <w:rPr>
          <w:sz w:val="28"/>
          <w:szCs w:val="28"/>
        </w:rPr>
        <w:t>Пак</w:t>
      </w:r>
    </w:p>
    <w:p w14:paraId="472E494F" w14:textId="77777777" w:rsidR="000740E4" w:rsidRPr="0037342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25AC0754" w14:textId="77777777" w:rsidR="000740E4" w:rsidRPr="0037342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0734CF3F" w14:textId="77777777" w:rsidR="000740E4" w:rsidRPr="0037342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4F2F5A55" w14:textId="77777777" w:rsidR="000740E4" w:rsidRPr="0037342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06353995" w14:textId="77777777" w:rsidR="000740E4" w:rsidRPr="0037342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5AD7C2B7" w14:textId="77777777" w:rsidR="000740E4" w:rsidRDefault="000740E4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5E8EE83F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2B709247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18A87C05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12AA9792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35858804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5EBFE255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025AD1C4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712DFB7B" w14:textId="77777777" w:rsidR="008756CE" w:rsidRDefault="008756CE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61726C5A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7DB394C7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6D5F9F8F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0879282A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2B06866F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34602C7D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68977AEB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16537C77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1BDA94B5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2B87B56D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1047EFFE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32CE8B23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38BC8978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33F28C92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7B079DEB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6E423B40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7DE80241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599889EB" w14:textId="77777777" w:rsidR="00071D42" w:rsidRDefault="00071D42" w:rsidP="003367D9">
      <w:pPr>
        <w:suppressAutoHyphens/>
        <w:spacing w:line="300" w:lineRule="atLeast"/>
        <w:ind w:right="140"/>
        <w:rPr>
          <w:sz w:val="28"/>
          <w:szCs w:val="28"/>
          <w:lang w:eastAsia="zh-CN"/>
        </w:rPr>
      </w:pPr>
    </w:p>
    <w:p w14:paraId="58A597C3" w14:textId="77777777" w:rsidR="003367D9" w:rsidRDefault="003367D9" w:rsidP="003367D9">
      <w:pPr>
        <w:suppressAutoHyphens/>
        <w:spacing w:line="300" w:lineRule="atLeast"/>
        <w:ind w:right="140"/>
        <w:rPr>
          <w:sz w:val="28"/>
          <w:szCs w:val="28"/>
          <w:lang w:eastAsia="zh-CN"/>
        </w:rPr>
      </w:pPr>
    </w:p>
    <w:p w14:paraId="4BEFE08D" w14:textId="77777777" w:rsidR="00071D42" w:rsidRDefault="00071D42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</w:p>
    <w:p w14:paraId="22C603B5" w14:textId="77777777" w:rsidR="00071D42" w:rsidRDefault="00071D42" w:rsidP="00DC0390">
      <w:pPr>
        <w:suppressAutoHyphens/>
        <w:spacing w:line="300" w:lineRule="atLeast"/>
        <w:ind w:right="140"/>
        <w:rPr>
          <w:sz w:val="28"/>
          <w:szCs w:val="28"/>
          <w:lang w:eastAsia="zh-CN"/>
        </w:rPr>
      </w:pPr>
    </w:p>
    <w:p w14:paraId="44EAD614" w14:textId="77777777" w:rsidR="00DC0390" w:rsidRDefault="00DC0390" w:rsidP="00DC0390">
      <w:pPr>
        <w:suppressAutoHyphens/>
        <w:spacing w:line="300" w:lineRule="atLeast"/>
        <w:ind w:right="140"/>
        <w:rPr>
          <w:sz w:val="28"/>
          <w:szCs w:val="28"/>
          <w:lang w:eastAsia="zh-CN"/>
        </w:rPr>
      </w:pPr>
    </w:p>
    <w:p w14:paraId="046B4CC9" w14:textId="77777777" w:rsidR="008756CE" w:rsidRDefault="008756CE" w:rsidP="00DC0390">
      <w:pPr>
        <w:suppressAutoHyphens/>
        <w:spacing w:line="300" w:lineRule="atLeast"/>
        <w:ind w:right="140"/>
        <w:rPr>
          <w:sz w:val="28"/>
          <w:szCs w:val="28"/>
          <w:lang w:eastAsia="zh-CN"/>
        </w:rPr>
      </w:pPr>
    </w:p>
    <w:p w14:paraId="2499D543" w14:textId="42EEB663" w:rsidR="008674DB" w:rsidRPr="00373424" w:rsidRDefault="008674DB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lastRenderedPageBreak/>
        <w:t>Приложение к постановлению</w:t>
      </w:r>
    </w:p>
    <w:p w14:paraId="3C974302" w14:textId="77777777" w:rsidR="008674DB" w:rsidRPr="00373424" w:rsidRDefault="008674DB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>Администрации городского</w:t>
      </w:r>
    </w:p>
    <w:p w14:paraId="11F26B23" w14:textId="77777777" w:rsidR="008674DB" w:rsidRPr="00373424" w:rsidRDefault="008674DB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>округа Жуковский</w:t>
      </w:r>
    </w:p>
    <w:p w14:paraId="1C04D52A" w14:textId="27B299F4" w:rsidR="008674DB" w:rsidRPr="00373424" w:rsidRDefault="008674DB" w:rsidP="008674DB">
      <w:pPr>
        <w:suppressAutoHyphens/>
        <w:spacing w:line="300" w:lineRule="atLeast"/>
        <w:ind w:right="140"/>
        <w:jc w:val="right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>от «</w:t>
      </w:r>
      <w:r w:rsidR="000B705A">
        <w:rPr>
          <w:sz w:val="28"/>
          <w:szCs w:val="28"/>
          <w:lang w:eastAsia="zh-CN"/>
        </w:rPr>
        <w:t xml:space="preserve"> 30 </w:t>
      </w:r>
      <w:r w:rsidRPr="00373424">
        <w:rPr>
          <w:sz w:val="28"/>
          <w:szCs w:val="28"/>
          <w:lang w:eastAsia="zh-CN"/>
        </w:rPr>
        <w:t>»</w:t>
      </w:r>
      <w:r w:rsidR="000B705A">
        <w:rPr>
          <w:sz w:val="28"/>
          <w:szCs w:val="28"/>
          <w:lang w:eastAsia="zh-CN"/>
        </w:rPr>
        <w:t xml:space="preserve"> марта 2026 № 365</w:t>
      </w:r>
      <w:bookmarkStart w:id="1" w:name="_GoBack"/>
      <w:bookmarkEnd w:id="1"/>
    </w:p>
    <w:p w14:paraId="00726F9F" w14:textId="77777777" w:rsidR="008674DB" w:rsidRPr="00373424" w:rsidRDefault="008674DB" w:rsidP="008674DB">
      <w:pPr>
        <w:suppressAutoHyphens/>
        <w:spacing w:line="300" w:lineRule="atLeast"/>
        <w:ind w:right="-427"/>
        <w:jc w:val="right"/>
        <w:rPr>
          <w:sz w:val="28"/>
          <w:szCs w:val="28"/>
          <w:lang w:eastAsia="zh-CN"/>
        </w:rPr>
      </w:pPr>
    </w:p>
    <w:p w14:paraId="4130E58D" w14:textId="77777777" w:rsidR="008674DB" w:rsidRPr="00373424" w:rsidRDefault="008674DB" w:rsidP="008674DB">
      <w:pPr>
        <w:suppressAutoHyphens/>
        <w:spacing w:line="300" w:lineRule="atLeast"/>
        <w:ind w:right="-427"/>
        <w:jc w:val="right"/>
        <w:rPr>
          <w:sz w:val="28"/>
          <w:szCs w:val="28"/>
          <w:lang w:eastAsia="zh-CN"/>
        </w:rPr>
      </w:pPr>
    </w:p>
    <w:p w14:paraId="0BE3344F" w14:textId="77777777" w:rsidR="008674DB" w:rsidRPr="00373424" w:rsidRDefault="008674DB" w:rsidP="008674DB">
      <w:pPr>
        <w:suppressAutoHyphens/>
        <w:spacing w:line="300" w:lineRule="atLeast"/>
        <w:ind w:left="6379" w:right="-427"/>
        <w:jc w:val="both"/>
        <w:rPr>
          <w:sz w:val="28"/>
          <w:szCs w:val="28"/>
          <w:lang w:eastAsia="zh-CN"/>
        </w:rPr>
      </w:pPr>
    </w:p>
    <w:p w14:paraId="265A70B9" w14:textId="77777777" w:rsidR="008674DB" w:rsidRPr="00373424" w:rsidRDefault="008674DB" w:rsidP="008674DB">
      <w:pPr>
        <w:suppressAutoHyphens/>
        <w:spacing w:line="300" w:lineRule="atLeast"/>
        <w:ind w:left="6379" w:right="-427"/>
        <w:jc w:val="both"/>
        <w:rPr>
          <w:sz w:val="28"/>
          <w:szCs w:val="28"/>
          <w:lang w:eastAsia="zh-CN"/>
        </w:rPr>
      </w:pPr>
    </w:p>
    <w:p w14:paraId="76A3419F" w14:textId="77777777" w:rsidR="008674DB" w:rsidRPr="00373424" w:rsidRDefault="008674DB" w:rsidP="008674D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 xml:space="preserve">Состав контрольного органа, уполномоченного </w:t>
      </w:r>
    </w:p>
    <w:p w14:paraId="7019577C" w14:textId="77777777" w:rsidR="008674DB" w:rsidRPr="00373424" w:rsidRDefault="008674DB" w:rsidP="008674D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 xml:space="preserve">на осуществление муниципального </w:t>
      </w:r>
      <w:r w:rsidR="001B2234" w:rsidRPr="00373424">
        <w:rPr>
          <w:sz w:val="28"/>
          <w:szCs w:val="28"/>
          <w:lang w:eastAsia="zh-CN"/>
        </w:rPr>
        <w:t>лесного</w:t>
      </w:r>
      <w:r w:rsidRPr="00373424">
        <w:rPr>
          <w:sz w:val="28"/>
          <w:szCs w:val="28"/>
          <w:lang w:eastAsia="zh-CN"/>
        </w:rPr>
        <w:t xml:space="preserve"> контроля</w:t>
      </w:r>
    </w:p>
    <w:p w14:paraId="173E3173" w14:textId="77777777" w:rsidR="008674DB" w:rsidRPr="00373424" w:rsidRDefault="008674DB" w:rsidP="008674D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373424">
        <w:rPr>
          <w:sz w:val="28"/>
          <w:szCs w:val="28"/>
          <w:lang w:eastAsia="zh-CN"/>
        </w:rPr>
        <w:t>на территории городского округа Жуковский Московской области</w:t>
      </w:r>
    </w:p>
    <w:p w14:paraId="47FBD6ED" w14:textId="77777777" w:rsidR="008674DB" w:rsidRPr="00373424" w:rsidRDefault="008674DB" w:rsidP="008674D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zh-CN"/>
        </w:rPr>
      </w:pPr>
    </w:p>
    <w:p w14:paraId="23712D3F" w14:textId="77777777" w:rsidR="008674DB" w:rsidRPr="00373424" w:rsidRDefault="008674DB" w:rsidP="00867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7E199FC" w14:textId="5E1A85B0" w:rsidR="008674DB" w:rsidRPr="00373424" w:rsidRDefault="00A844F2" w:rsidP="00A844F2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73424">
        <w:rPr>
          <w:sz w:val="28"/>
          <w:szCs w:val="28"/>
        </w:rPr>
        <w:t xml:space="preserve">1) </w:t>
      </w:r>
      <w:r w:rsidR="008674DB" w:rsidRPr="00373424">
        <w:rPr>
          <w:sz w:val="28"/>
          <w:szCs w:val="28"/>
        </w:rPr>
        <w:t xml:space="preserve">Руководитель органа муниципального </w:t>
      </w:r>
      <w:r w:rsidR="009C7D07" w:rsidRPr="00373424">
        <w:rPr>
          <w:sz w:val="28"/>
          <w:szCs w:val="28"/>
        </w:rPr>
        <w:t>лесного</w:t>
      </w:r>
      <w:r w:rsidR="008674DB" w:rsidRPr="00373424">
        <w:rPr>
          <w:sz w:val="28"/>
          <w:szCs w:val="28"/>
        </w:rPr>
        <w:t xml:space="preserve"> контроля </w:t>
      </w:r>
      <w:r w:rsidR="000740E4" w:rsidRPr="00373424">
        <w:rPr>
          <w:sz w:val="28"/>
          <w:szCs w:val="28"/>
        </w:rPr>
        <w:t>–</w:t>
      </w:r>
      <w:r w:rsidR="008674DB" w:rsidRPr="00373424">
        <w:rPr>
          <w:sz w:val="28"/>
          <w:szCs w:val="28"/>
        </w:rPr>
        <w:t xml:space="preserve"> </w:t>
      </w:r>
      <w:r w:rsidR="008756CE">
        <w:rPr>
          <w:sz w:val="28"/>
          <w:szCs w:val="28"/>
          <w:lang w:eastAsia="zh-CN"/>
        </w:rPr>
        <w:t>заместитель Г</w:t>
      </w:r>
      <w:r w:rsidR="000740E4" w:rsidRPr="00373424">
        <w:rPr>
          <w:sz w:val="28"/>
          <w:szCs w:val="28"/>
          <w:lang w:eastAsia="zh-CN"/>
        </w:rPr>
        <w:t>лавы городского округа Жуковский Колесников Игорь Владимирович;</w:t>
      </w:r>
    </w:p>
    <w:p w14:paraId="25E2A621" w14:textId="11B0623D" w:rsidR="008674DB" w:rsidRPr="00373424" w:rsidRDefault="00A844F2" w:rsidP="000740E4">
      <w:pPr>
        <w:suppressAutoHyphens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73424">
        <w:rPr>
          <w:sz w:val="28"/>
          <w:szCs w:val="28"/>
        </w:rPr>
        <w:t>2) М</w:t>
      </w:r>
      <w:r w:rsidR="008674DB" w:rsidRPr="00373424">
        <w:rPr>
          <w:sz w:val="28"/>
          <w:szCs w:val="28"/>
        </w:rPr>
        <w:t>униципальны</w:t>
      </w:r>
      <w:r w:rsidR="009E2FEC" w:rsidRPr="00373424">
        <w:rPr>
          <w:sz w:val="28"/>
          <w:szCs w:val="28"/>
        </w:rPr>
        <w:t>й</w:t>
      </w:r>
      <w:r w:rsidR="008674DB" w:rsidRPr="00373424">
        <w:rPr>
          <w:sz w:val="28"/>
          <w:szCs w:val="28"/>
        </w:rPr>
        <w:t xml:space="preserve"> </w:t>
      </w:r>
      <w:r w:rsidR="009C7D07" w:rsidRPr="00373424">
        <w:rPr>
          <w:sz w:val="28"/>
          <w:szCs w:val="28"/>
        </w:rPr>
        <w:t>лесной</w:t>
      </w:r>
      <w:r w:rsidR="008674DB" w:rsidRPr="00373424">
        <w:rPr>
          <w:sz w:val="28"/>
          <w:szCs w:val="28"/>
        </w:rPr>
        <w:t xml:space="preserve"> инспектор:</w:t>
      </w:r>
      <w:r w:rsidR="000740E4" w:rsidRPr="00373424">
        <w:rPr>
          <w:sz w:val="28"/>
          <w:szCs w:val="28"/>
        </w:rPr>
        <w:t xml:space="preserve"> </w:t>
      </w:r>
      <w:r w:rsidR="008674DB" w:rsidRPr="00373424">
        <w:rPr>
          <w:sz w:val="28"/>
          <w:szCs w:val="28"/>
          <w:lang w:eastAsia="zh-CN"/>
        </w:rPr>
        <w:t>-</w:t>
      </w:r>
      <w:r w:rsidR="000740E4" w:rsidRPr="00373424">
        <w:rPr>
          <w:sz w:val="28"/>
          <w:szCs w:val="28"/>
          <w:lang w:eastAsia="zh-CN"/>
        </w:rPr>
        <w:t xml:space="preserve"> </w:t>
      </w:r>
      <w:r w:rsidR="00DA62F7" w:rsidRPr="00373424">
        <w:rPr>
          <w:sz w:val="28"/>
          <w:szCs w:val="28"/>
          <w:lang w:eastAsia="zh-CN"/>
        </w:rPr>
        <w:t>консультант.</w:t>
      </w:r>
    </w:p>
    <w:p w14:paraId="030C03E1" w14:textId="77777777" w:rsidR="005F749C" w:rsidRPr="00EB6F5D" w:rsidRDefault="005F749C" w:rsidP="00535DA7">
      <w:pPr>
        <w:rPr>
          <w:szCs w:val="26"/>
        </w:rPr>
      </w:pPr>
    </w:p>
    <w:p w14:paraId="7EFD7194" w14:textId="77777777" w:rsidR="005F749C" w:rsidRDefault="005F749C" w:rsidP="00535DA7">
      <w:pPr>
        <w:rPr>
          <w:sz w:val="18"/>
          <w:szCs w:val="18"/>
        </w:rPr>
      </w:pPr>
    </w:p>
    <w:p w14:paraId="5BFB265D" w14:textId="77777777" w:rsidR="005F749C" w:rsidRDefault="00E34706" w:rsidP="00535DA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</w:t>
      </w:r>
    </w:p>
    <w:p w14:paraId="4CFBA868" w14:textId="77777777" w:rsidR="005F749C" w:rsidRDefault="005F749C" w:rsidP="00535DA7">
      <w:pPr>
        <w:rPr>
          <w:sz w:val="18"/>
          <w:szCs w:val="18"/>
        </w:rPr>
      </w:pPr>
    </w:p>
    <w:p w14:paraId="6D7889D3" w14:textId="77777777" w:rsidR="005F749C" w:rsidRDefault="005F749C" w:rsidP="00535DA7">
      <w:pPr>
        <w:rPr>
          <w:sz w:val="18"/>
          <w:szCs w:val="18"/>
        </w:rPr>
      </w:pPr>
    </w:p>
    <w:p w14:paraId="444C6102" w14:textId="77777777" w:rsidR="005F749C" w:rsidRDefault="005F749C" w:rsidP="00535DA7">
      <w:pPr>
        <w:rPr>
          <w:sz w:val="18"/>
          <w:szCs w:val="18"/>
        </w:rPr>
      </w:pPr>
    </w:p>
    <w:p w14:paraId="41325F38" w14:textId="77777777" w:rsidR="005F749C" w:rsidRDefault="005F749C" w:rsidP="00535DA7">
      <w:pPr>
        <w:rPr>
          <w:sz w:val="18"/>
          <w:szCs w:val="18"/>
        </w:rPr>
      </w:pPr>
    </w:p>
    <w:p w14:paraId="447BCAD9" w14:textId="77777777" w:rsidR="005F749C" w:rsidRDefault="005F749C" w:rsidP="00535DA7">
      <w:pPr>
        <w:rPr>
          <w:sz w:val="18"/>
          <w:szCs w:val="18"/>
        </w:rPr>
      </w:pPr>
    </w:p>
    <w:p w14:paraId="5C21C910" w14:textId="77777777" w:rsidR="005F749C" w:rsidRDefault="005F749C" w:rsidP="00535DA7">
      <w:pPr>
        <w:rPr>
          <w:sz w:val="18"/>
          <w:szCs w:val="18"/>
        </w:rPr>
      </w:pPr>
    </w:p>
    <w:p w14:paraId="172B49AD" w14:textId="77777777" w:rsidR="005F749C" w:rsidRDefault="005F749C" w:rsidP="00535DA7">
      <w:pPr>
        <w:rPr>
          <w:sz w:val="18"/>
          <w:szCs w:val="18"/>
        </w:rPr>
      </w:pPr>
    </w:p>
    <w:p w14:paraId="72B623AC" w14:textId="77777777" w:rsidR="005F749C" w:rsidRDefault="005F749C" w:rsidP="00535DA7">
      <w:pPr>
        <w:rPr>
          <w:sz w:val="18"/>
          <w:szCs w:val="18"/>
        </w:rPr>
      </w:pPr>
    </w:p>
    <w:p w14:paraId="508375AB" w14:textId="77777777" w:rsidR="005F749C" w:rsidRDefault="005F749C" w:rsidP="00535DA7">
      <w:pPr>
        <w:rPr>
          <w:sz w:val="18"/>
          <w:szCs w:val="18"/>
        </w:rPr>
      </w:pPr>
    </w:p>
    <w:p w14:paraId="5E460872" w14:textId="77777777" w:rsidR="005F749C" w:rsidRDefault="005F749C" w:rsidP="00535DA7">
      <w:pPr>
        <w:rPr>
          <w:sz w:val="18"/>
          <w:szCs w:val="18"/>
        </w:rPr>
      </w:pPr>
    </w:p>
    <w:sectPr w:rsidR="005F749C" w:rsidSect="00235C83">
      <w:headerReference w:type="default" r:id="rId10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7B05" w14:textId="77777777" w:rsidR="002E13B0" w:rsidRDefault="002E13B0" w:rsidP="00235C83">
      <w:r>
        <w:separator/>
      </w:r>
    </w:p>
  </w:endnote>
  <w:endnote w:type="continuationSeparator" w:id="0">
    <w:p w14:paraId="554BA94A" w14:textId="77777777" w:rsidR="002E13B0" w:rsidRDefault="002E13B0" w:rsidP="0023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8CC4" w14:textId="77777777" w:rsidR="002E13B0" w:rsidRDefault="002E13B0" w:rsidP="00235C83">
      <w:r>
        <w:separator/>
      </w:r>
    </w:p>
  </w:footnote>
  <w:footnote w:type="continuationSeparator" w:id="0">
    <w:p w14:paraId="0964B761" w14:textId="77777777" w:rsidR="002E13B0" w:rsidRDefault="002E13B0" w:rsidP="0023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DA0C" w14:textId="77777777" w:rsidR="00235C83" w:rsidRDefault="00235C83">
    <w:pPr>
      <w:pStyle w:val="a5"/>
      <w:jc w:val="center"/>
    </w:pPr>
  </w:p>
  <w:p w14:paraId="558EB0DC" w14:textId="77777777" w:rsidR="00235C83" w:rsidRDefault="00235C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415"/>
    <w:multiLevelType w:val="hybridMultilevel"/>
    <w:tmpl w:val="FE50E8F8"/>
    <w:lvl w:ilvl="0" w:tplc="29364546">
      <w:start w:val="1"/>
      <w:numFmt w:val="decimal"/>
      <w:lvlText w:val="%1)"/>
      <w:lvlJc w:val="left"/>
      <w:pPr>
        <w:ind w:left="234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4B7"/>
    <w:multiLevelType w:val="hybridMultilevel"/>
    <w:tmpl w:val="24C28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B3FD5"/>
    <w:multiLevelType w:val="hybridMultilevel"/>
    <w:tmpl w:val="3E62A78C"/>
    <w:lvl w:ilvl="0" w:tplc="1E68E1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44667976">
      <w:numFmt w:val="none"/>
      <w:lvlText w:val=""/>
      <w:lvlJc w:val="left"/>
      <w:pPr>
        <w:tabs>
          <w:tab w:val="num" w:pos="360"/>
        </w:tabs>
      </w:pPr>
    </w:lvl>
    <w:lvl w:ilvl="2" w:tplc="20084DA6">
      <w:numFmt w:val="none"/>
      <w:lvlText w:val=""/>
      <w:lvlJc w:val="left"/>
      <w:pPr>
        <w:tabs>
          <w:tab w:val="num" w:pos="360"/>
        </w:tabs>
      </w:pPr>
    </w:lvl>
    <w:lvl w:ilvl="3" w:tplc="3CE0D638">
      <w:numFmt w:val="none"/>
      <w:lvlText w:val=""/>
      <w:lvlJc w:val="left"/>
      <w:pPr>
        <w:tabs>
          <w:tab w:val="num" w:pos="360"/>
        </w:tabs>
      </w:pPr>
    </w:lvl>
    <w:lvl w:ilvl="4" w:tplc="E3F6D126">
      <w:numFmt w:val="none"/>
      <w:lvlText w:val=""/>
      <w:lvlJc w:val="left"/>
      <w:pPr>
        <w:tabs>
          <w:tab w:val="num" w:pos="360"/>
        </w:tabs>
      </w:pPr>
    </w:lvl>
    <w:lvl w:ilvl="5" w:tplc="1DB276F8">
      <w:numFmt w:val="none"/>
      <w:lvlText w:val=""/>
      <w:lvlJc w:val="left"/>
      <w:pPr>
        <w:tabs>
          <w:tab w:val="num" w:pos="360"/>
        </w:tabs>
      </w:pPr>
    </w:lvl>
    <w:lvl w:ilvl="6" w:tplc="8BDC0646">
      <w:numFmt w:val="none"/>
      <w:lvlText w:val=""/>
      <w:lvlJc w:val="left"/>
      <w:pPr>
        <w:tabs>
          <w:tab w:val="num" w:pos="360"/>
        </w:tabs>
      </w:pPr>
    </w:lvl>
    <w:lvl w:ilvl="7" w:tplc="2D265556">
      <w:numFmt w:val="none"/>
      <w:lvlText w:val=""/>
      <w:lvlJc w:val="left"/>
      <w:pPr>
        <w:tabs>
          <w:tab w:val="num" w:pos="360"/>
        </w:tabs>
      </w:pPr>
    </w:lvl>
    <w:lvl w:ilvl="8" w:tplc="204AFFE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47FDB"/>
    <w:multiLevelType w:val="hybridMultilevel"/>
    <w:tmpl w:val="B2FC0DFC"/>
    <w:lvl w:ilvl="0" w:tplc="F3EC3E5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68C5512"/>
    <w:multiLevelType w:val="hybridMultilevel"/>
    <w:tmpl w:val="92484FB6"/>
    <w:lvl w:ilvl="0" w:tplc="5A12F4D0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97637"/>
    <w:multiLevelType w:val="hybridMultilevel"/>
    <w:tmpl w:val="24C28174"/>
    <w:lvl w:ilvl="0" w:tplc="0419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41C17"/>
    <w:rsid w:val="00041C84"/>
    <w:rsid w:val="00061D99"/>
    <w:rsid w:val="0006799E"/>
    <w:rsid w:val="00071D42"/>
    <w:rsid w:val="000740E4"/>
    <w:rsid w:val="00074239"/>
    <w:rsid w:val="000766E5"/>
    <w:rsid w:val="00076E4B"/>
    <w:rsid w:val="00082C2F"/>
    <w:rsid w:val="000866C9"/>
    <w:rsid w:val="000A4463"/>
    <w:rsid w:val="000B2F7C"/>
    <w:rsid w:val="000B606D"/>
    <w:rsid w:val="000B705A"/>
    <w:rsid w:val="000D10DB"/>
    <w:rsid w:val="000D5ED4"/>
    <w:rsid w:val="000F3C96"/>
    <w:rsid w:val="000F6A3A"/>
    <w:rsid w:val="001002DD"/>
    <w:rsid w:val="001203A0"/>
    <w:rsid w:val="00125868"/>
    <w:rsid w:val="00126ED3"/>
    <w:rsid w:val="00130250"/>
    <w:rsid w:val="00134BD1"/>
    <w:rsid w:val="0013680B"/>
    <w:rsid w:val="00150EA5"/>
    <w:rsid w:val="001868FE"/>
    <w:rsid w:val="0019342F"/>
    <w:rsid w:val="00195DA5"/>
    <w:rsid w:val="001B03C9"/>
    <w:rsid w:val="001B2179"/>
    <w:rsid w:val="001B2234"/>
    <w:rsid w:val="001B41E6"/>
    <w:rsid w:val="001C5452"/>
    <w:rsid w:val="001D15CE"/>
    <w:rsid w:val="001D35CC"/>
    <w:rsid w:val="001E56F5"/>
    <w:rsid w:val="001F245E"/>
    <w:rsid w:val="001F6DBA"/>
    <w:rsid w:val="00215821"/>
    <w:rsid w:val="0021631B"/>
    <w:rsid w:val="002313B2"/>
    <w:rsid w:val="00235C83"/>
    <w:rsid w:val="00242B08"/>
    <w:rsid w:val="00242D14"/>
    <w:rsid w:val="002478E8"/>
    <w:rsid w:val="00252898"/>
    <w:rsid w:val="002716C5"/>
    <w:rsid w:val="002750BF"/>
    <w:rsid w:val="00282AA0"/>
    <w:rsid w:val="0028622D"/>
    <w:rsid w:val="0029437A"/>
    <w:rsid w:val="00296797"/>
    <w:rsid w:val="002A0466"/>
    <w:rsid w:val="002A3B22"/>
    <w:rsid w:val="002E13B0"/>
    <w:rsid w:val="002E317C"/>
    <w:rsid w:val="002E5F87"/>
    <w:rsid w:val="002F781D"/>
    <w:rsid w:val="00300F75"/>
    <w:rsid w:val="00313BAB"/>
    <w:rsid w:val="003242E3"/>
    <w:rsid w:val="003367D9"/>
    <w:rsid w:val="00345496"/>
    <w:rsid w:val="003559EF"/>
    <w:rsid w:val="00360088"/>
    <w:rsid w:val="00360E58"/>
    <w:rsid w:val="00373424"/>
    <w:rsid w:val="00382455"/>
    <w:rsid w:val="0038625D"/>
    <w:rsid w:val="003A2C0B"/>
    <w:rsid w:val="003A7311"/>
    <w:rsid w:val="003E2D60"/>
    <w:rsid w:val="0040341A"/>
    <w:rsid w:val="00410E4E"/>
    <w:rsid w:val="00421ED3"/>
    <w:rsid w:val="00446424"/>
    <w:rsid w:val="00493B4E"/>
    <w:rsid w:val="004A3CC0"/>
    <w:rsid w:val="004C6EE6"/>
    <w:rsid w:val="004C7C82"/>
    <w:rsid w:val="004D49DB"/>
    <w:rsid w:val="004F2D47"/>
    <w:rsid w:val="004F481C"/>
    <w:rsid w:val="004F7EBC"/>
    <w:rsid w:val="005038C8"/>
    <w:rsid w:val="00504EEB"/>
    <w:rsid w:val="00506C20"/>
    <w:rsid w:val="00514ECF"/>
    <w:rsid w:val="00520BAC"/>
    <w:rsid w:val="0052156D"/>
    <w:rsid w:val="00523A51"/>
    <w:rsid w:val="00532653"/>
    <w:rsid w:val="00535DA7"/>
    <w:rsid w:val="005444D7"/>
    <w:rsid w:val="005507BC"/>
    <w:rsid w:val="00567B8A"/>
    <w:rsid w:val="005B6947"/>
    <w:rsid w:val="005C5A48"/>
    <w:rsid w:val="005D5B31"/>
    <w:rsid w:val="005E0641"/>
    <w:rsid w:val="005F749C"/>
    <w:rsid w:val="00604731"/>
    <w:rsid w:val="00611CE2"/>
    <w:rsid w:val="00615F73"/>
    <w:rsid w:val="00616BDD"/>
    <w:rsid w:val="00626037"/>
    <w:rsid w:val="00626F06"/>
    <w:rsid w:val="006309E0"/>
    <w:rsid w:val="00663333"/>
    <w:rsid w:val="006638E9"/>
    <w:rsid w:val="00690856"/>
    <w:rsid w:val="006A4C03"/>
    <w:rsid w:val="006B0177"/>
    <w:rsid w:val="006B75A7"/>
    <w:rsid w:val="006D32E9"/>
    <w:rsid w:val="006D6B56"/>
    <w:rsid w:val="006E32A5"/>
    <w:rsid w:val="006F2896"/>
    <w:rsid w:val="00702104"/>
    <w:rsid w:val="0071521C"/>
    <w:rsid w:val="0075636B"/>
    <w:rsid w:val="007737AE"/>
    <w:rsid w:val="007739DF"/>
    <w:rsid w:val="00785C6A"/>
    <w:rsid w:val="00786985"/>
    <w:rsid w:val="00792B32"/>
    <w:rsid w:val="007B57C7"/>
    <w:rsid w:val="007B7D9D"/>
    <w:rsid w:val="007D3E4C"/>
    <w:rsid w:val="008066B8"/>
    <w:rsid w:val="00830496"/>
    <w:rsid w:val="00843DB3"/>
    <w:rsid w:val="00851962"/>
    <w:rsid w:val="008674DB"/>
    <w:rsid w:val="008756CE"/>
    <w:rsid w:val="00887039"/>
    <w:rsid w:val="00887887"/>
    <w:rsid w:val="00887FD4"/>
    <w:rsid w:val="008B1F00"/>
    <w:rsid w:val="008C01B3"/>
    <w:rsid w:val="008C5193"/>
    <w:rsid w:val="008D4C25"/>
    <w:rsid w:val="008E311B"/>
    <w:rsid w:val="008F7A9E"/>
    <w:rsid w:val="008F7BFE"/>
    <w:rsid w:val="00904F99"/>
    <w:rsid w:val="00930445"/>
    <w:rsid w:val="00934187"/>
    <w:rsid w:val="00936CCF"/>
    <w:rsid w:val="009651F0"/>
    <w:rsid w:val="00965F0A"/>
    <w:rsid w:val="009A3F12"/>
    <w:rsid w:val="009B438C"/>
    <w:rsid w:val="009C0261"/>
    <w:rsid w:val="009C7D07"/>
    <w:rsid w:val="009E2FEC"/>
    <w:rsid w:val="009E3FA3"/>
    <w:rsid w:val="009F15A4"/>
    <w:rsid w:val="009F6200"/>
    <w:rsid w:val="00A060A7"/>
    <w:rsid w:val="00A06331"/>
    <w:rsid w:val="00A100EA"/>
    <w:rsid w:val="00A20807"/>
    <w:rsid w:val="00A220E3"/>
    <w:rsid w:val="00A30DAD"/>
    <w:rsid w:val="00A35B6A"/>
    <w:rsid w:val="00A37F61"/>
    <w:rsid w:val="00A46599"/>
    <w:rsid w:val="00A50783"/>
    <w:rsid w:val="00A514AC"/>
    <w:rsid w:val="00A76E6C"/>
    <w:rsid w:val="00A771C0"/>
    <w:rsid w:val="00A844F2"/>
    <w:rsid w:val="00A84B59"/>
    <w:rsid w:val="00A9192F"/>
    <w:rsid w:val="00AA2947"/>
    <w:rsid w:val="00AA469F"/>
    <w:rsid w:val="00AA6FF5"/>
    <w:rsid w:val="00AC3F77"/>
    <w:rsid w:val="00AD6367"/>
    <w:rsid w:val="00AF590D"/>
    <w:rsid w:val="00B0771B"/>
    <w:rsid w:val="00B2093C"/>
    <w:rsid w:val="00B37395"/>
    <w:rsid w:val="00B56398"/>
    <w:rsid w:val="00B646D7"/>
    <w:rsid w:val="00B70125"/>
    <w:rsid w:val="00B84C0F"/>
    <w:rsid w:val="00B933A1"/>
    <w:rsid w:val="00B96FD3"/>
    <w:rsid w:val="00BA2E4B"/>
    <w:rsid w:val="00BC1AB4"/>
    <w:rsid w:val="00BD0155"/>
    <w:rsid w:val="00BD2EA7"/>
    <w:rsid w:val="00BE350E"/>
    <w:rsid w:val="00BF0EFD"/>
    <w:rsid w:val="00C15184"/>
    <w:rsid w:val="00C26A1E"/>
    <w:rsid w:val="00C42A56"/>
    <w:rsid w:val="00C42F0D"/>
    <w:rsid w:val="00C607D0"/>
    <w:rsid w:val="00C837F8"/>
    <w:rsid w:val="00C975CA"/>
    <w:rsid w:val="00CA4F54"/>
    <w:rsid w:val="00CD37D9"/>
    <w:rsid w:val="00CD7FBD"/>
    <w:rsid w:val="00CE2166"/>
    <w:rsid w:val="00CE425A"/>
    <w:rsid w:val="00CF6DF5"/>
    <w:rsid w:val="00D14E55"/>
    <w:rsid w:val="00D27C1A"/>
    <w:rsid w:val="00D35FEF"/>
    <w:rsid w:val="00D5056A"/>
    <w:rsid w:val="00D71BEE"/>
    <w:rsid w:val="00D72A8D"/>
    <w:rsid w:val="00D778D8"/>
    <w:rsid w:val="00D87D99"/>
    <w:rsid w:val="00D9303C"/>
    <w:rsid w:val="00DA068D"/>
    <w:rsid w:val="00DA55C6"/>
    <w:rsid w:val="00DA62F7"/>
    <w:rsid w:val="00DC0390"/>
    <w:rsid w:val="00DC1D7F"/>
    <w:rsid w:val="00DC485C"/>
    <w:rsid w:val="00DE2286"/>
    <w:rsid w:val="00DE575C"/>
    <w:rsid w:val="00E02091"/>
    <w:rsid w:val="00E07E8B"/>
    <w:rsid w:val="00E1678B"/>
    <w:rsid w:val="00E21DCA"/>
    <w:rsid w:val="00E2744A"/>
    <w:rsid w:val="00E34706"/>
    <w:rsid w:val="00E348C4"/>
    <w:rsid w:val="00E406C0"/>
    <w:rsid w:val="00E46016"/>
    <w:rsid w:val="00E55193"/>
    <w:rsid w:val="00E555D0"/>
    <w:rsid w:val="00E621A7"/>
    <w:rsid w:val="00E72BFD"/>
    <w:rsid w:val="00E853AE"/>
    <w:rsid w:val="00E944A9"/>
    <w:rsid w:val="00E975A6"/>
    <w:rsid w:val="00EB6F5D"/>
    <w:rsid w:val="00ED6E8D"/>
    <w:rsid w:val="00EF3FAB"/>
    <w:rsid w:val="00EF64B0"/>
    <w:rsid w:val="00F0226A"/>
    <w:rsid w:val="00F14D52"/>
    <w:rsid w:val="00F27DE7"/>
    <w:rsid w:val="00F43EBF"/>
    <w:rsid w:val="00F770CB"/>
    <w:rsid w:val="00F80F8D"/>
    <w:rsid w:val="00F9403F"/>
    <w:rsid w:val="00FA71CE"/>
    <w:rsid w:val="00FB0445"/>
    <w:rsid w:val="00FC0983"/>
    <w:rsid w:val="00FD0D18"/>
    <w:rsid w:val="00FD4AE3"/>
    <w:rsid w:val="00FE14D5"/>
    <w:rsid w:val="00FE3469"/>
    <w:rsid w:val="00FE348D"/>
    <w:rsid w:val="00FE56BD"/>
    <w:rsid w:val="00FE79C0"/>
    <w:rsid w:val="00FF07DD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A89D"/>
  <w15:docId w15:val="{BCEE91E3-E025-4CCC-B6CE-F2396F85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9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35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C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5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C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E406C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50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A748-9E65-46ED-8016-C792630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6-03-30T11:59:00Z</cp:lastPrinted>
  <dcterms:created xsi:type="dcterms:W3CDTF">2026-03-30T12:01:00Z</dcterms:created>
  <dcterms:modified xsi:type="dcterms:W3CDTF">2026-03-30T12:01:00Z</dcterms:modified>
</cp:coreProperties>
</file>